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BB21" w14:textId="056C53D6" w:rsidR="00450B65" w:rsidRDefault="00BE7293" w:rsidP="008E60A1">
      <w:pPr>
        <w:pStyle w:val="Rubrik1"/>
      </w:pPr>
      <w:r>
        <w:t xml:space="preserve">Tips från Cecilia Collin, </w:t>
      </w:r>
      <w:proofErr w:type="spellStart"/>
      <w:r>
        <w:t>konsumentjurisk</w:t>
      </w:r>
      <w:proofErr w:type="spellEnd"/>
      <w:r>
        <w:t xml:space="preserve"> expert</w:t>
      </w:r>
    </w:p>
    <w:p w14:paraId="4E7E4E75" w14:textId="77777777" w:rsidR="004B766E" w:rsidRDefault="004B766E" w:rsidP="0083313F"/>
    <w:p w14:paraId="212DC047" w14:textId="77777777" w:rsidR="00BE7293" w:rsidRDefault="00BE7293" w:rsidP="00BE7293">
      <w:r>
        <w:rPr>
          <w:b/>
          <w:bCs/>
        </w:rPr>
        <w:t>FI-analys 29: Varför får vissa konsumtionslånetagare betalningsproblem?</w:t>
      </w:r>
    </w:p>
    <w:p w14:paraId="73361A43" w14:textId="77777777" w:rsidR="00BE7293" w:rsidRDefault="00BE7293" w:rsidP="00BE7293">
      <w:hyperlink r:id="rId8" w:tgtFrame="_blank" w:history="1">
        <w:r>
          <w:rPr>
            <w:rStyle w:val="Hyperlnk"/>
          </w:rPr>
          <w:t>https://www.fi.se/sv/publicerat/rapporter/fi-analys/2021/fi-analys-29-varfor-far-vissa-konsumtionslanetagare-betalningsproblem/</w:t>
        </w:r>
      </w:hyperlink>
      <w:r>
        <w:br w:type="textWrapping" w:clear="all"/>
      </w:r>
    </w:p>
    <w:p w14:paraId="2AF64ED4" w14:textId="77777777" w:rsidR="00BE7293" w:rsidRDefault="00BE7293" w:rsidP="00BE7293">
      <w:r>
        <w:rPr>
          <w:b/>
          <w:bCs/>
        </w:rPr>
        <w:t>FI- Konsumentskyddsrapport 2021</w:t>
      </w:r>
    </w:p>
    <w:p w14:paraId="463ADFE0" w14:textId="77777777" w:rsidR="00BE7293" w:rsidRDefault="00BE7293" w:rsidP="00BE7293">
      <w:r>
        <w:t>Betalning med faktura eller andra krediterbjudanden är en integrerad del av att handla på nätet. Unga utmärker sig med små marginaler och många påminnelser och inkassokrav. De riskerar tidigt i livet hamna i en besvärlig ekonomisk situation som följer dem en stor del av livet. Länk, för att läsa rapporten i sin helhet: </w:t>
      </w:r>
      <w:hyperlink r:id="rId9" w:history="1">
        <w:r>
          <w:rPr>
            <w:rStyle w:val="Hyperlnk"/>
          </w:rPr>
          <w:t>https://www.fi.se/sv/publicerat/rapporter/konsumentrapporter/konsumentskyddsrapport-2021/</w:t>
        </w:r>
      </w:hyperlink>
    </w:p>
    <w:p w14:paraId="5BAB6B71" w14:textId="77777777" w:rsidR="00BE7293" w:rsidRDefault="00BE7293" w:rsidP="00BE7293"/>
    <w:p w14:paraId="5A45AA70" w14:textId="77777777" w:rsidR="00BE7293" w:rsidRDefault="00BE7293" w:rsidP="00BE7293">
      <w:r>
        <w:rPr>
          <w:b/>
          <w:bCs/>
        </w:rPr>
        <w:t>Finansinspektionen föreslår nya allmänna råd om krediter i konsumentförhållanden</w:t>
      </w:r>
      <w:r>
        <w:rPr>
          <w:b/>
          <w:bCs/>
        </w:rPr>
        <w:br/>
      </w:r>
      <w:r>
        <w:t xml:space="preserve">Finansinspektionen föreslår nya allmänna råd om krediter i konsumentförhållanden som ersätter nuvarande allmänna råd (FFFS 2014:11) med samma namn. De nya reglerna föreslås träda i kraft den 1 november 2021. Länk för att ta del av de allmänna råden som helhet: </w:t>
      </w:r>
      <w:hyperlink r:id="rId10" w:history="1">
        <w:r>
          <w:rPr>
            <w:rStyle w:val="Hyperlnk"/>
          </w:rPr>
          <w:t>https://www.fi.se/sv/publicerat/nyheter/2021/finansinspektionen-foreslar-nya-allmanna-rad-om-krediter-i-konsumentforhallanden/</w:t>
        </w:r>
      </w:hyperlink>
    </w:p>
    <w:p w14:paraId="3DA8631A" w14:textId="77777777" w:rsidR="00BE7293" w:rsidRDefault="00BE7293" w:rsidP="00BE7293"/>
    <w:p w14:paraId="7FEEC32B" w14:textId="77777777" w:rsidR="00BE7293" w:rsidRDefault="00BE7293" w:rsidP="00BE7293">
      <w:r>
        <w:rPr>
          <w:b/>
          <w:bCs/>
        </w:rPr>
        <w:t>Kronofogden statik skulder länsvis </w:t>
      </w:r>
    </w:p>
    <w:p w14:paraId="05C249F4" w14:textId="77777777" w:rsidR="00BE7293" w:rsidRDefault="00BE7293" w:rsidP="00BE7293">
      <w:r>
        <w:t>Statistik om antalet skuldsatta personer, deras totala skuld, medianskuld samt hur stor andel av befolkningen som är skuldsatt. Länk: </w:t>
      </w:r>
      <w:proofErr w:type="spellStart"/>
      <w:r>
        <w:fldChar w:fldCharType="begin"/>
      </w:r>
      <w:r>
        <w:instrText xml:space="preserve"> HYPERLINK "https://www.kronofogden.se/statistikantalskuldsatta.html" </w:instrText>
      </w:r>
      <w:r>
        <w:fldChar w:fldCharType="separate"/>
      </w:r>
      <w:r>
        <w:rPr>
          <w:rStyle w:val="Hyperlnk"/>
        </w:rPr>
        <w:t>https</w:t>
      </w:r>
      <w:proofErr w:type="spellEnd"/>
      <w:r>
        <w:rPr>
          <w:rStyle w:val="Hyperlnk"/>
        </w:rPr>
        <w:t>://</w:t>
      </w:r>
      <w:proofErr w:type="spellStart"/>
      <w:r>
        <w:rPr>
          <w:rStyle w:val="Hyperlnk"/>
        </w:rPr>
        <w:t>www.kronofogden.se</w:t>
      </w:r>
      <w:proofErr w:type="spellEnd"/>
      <w:r>
        <w:rPr>
          <w:rStyle w:val="Hyperlnk"/>
        </w:rPr>
        <w:t>/</w:t>
      </w:r>
      <w:proofErr w:type="spellStart"/>
      <w:r>
        <w:rPr>
          <w:rStyle w:val="Hyperlnk"/>
        </w:rPr>
        <w:t>statistikantalskuldsatta.html</w:t>
      </w:r>
      <w:proofErr w:type="spellEnd"/>
      <w:r>
        <w:fldChar w:fldCharType="end"/>
      </w:r>
    </w:p>
    <w:p w14:paraId="099BB68A" w14:textId="77777777" w:rsidR="00BE7293" w:rsidRDefault="00BE7293" w:rsidP="00BE7293"/>
    <w:p w14:paraId="35B675A5" w14:textId="77777777" w:rsidR="00BE7293" w:rsidRDefault="00BE7293" w:rsidP="00BE7293">
      <w:r>
        <w:rPr>
          <w:b/>
          <w:bCs/>
        </w:rPr>
        <w:t>Koll på pengarna, tidning från Konsumentverket:  </w:t>
      </w:r>
      <w:hyperlink r:id="rId11" w:history="1">
        <w:r>
          <w:rPr>
            <w:rStyle w:val="Hyperlnk"/>
          </w:rPr>
          <w:t>https://publikationer.konsumentverket.se/privatekonomi/koll-pa-pengarna</w:t>
        </w:r>
      </w:hyperlink>
    </w:p>
    <w:p w14:paraId="33CC068C" w14:textId="77777777" w:rsidR="00BE7293" w:rsidRDefault="00BE7293" w:rsidP="00BE7293"/>
    <w:p w14:paraId="3523E6E7" w14:textId="77777777" w:rsidR="00BE7293" w:rsidRDefault="00BE7293" w:rsidP="00BE7293">
      <w:r>
        <w:rPr>
          <w:b/>
          <w:bCs/>
        </w:rPr>
        <w:t>Konsumentverket, Konsument på kredit: </w:t>
      </w:r>
    </w:p>
    <w:p w14:paraId="3D5DEEAE" w14:textId="77777777" w:rsidR="00BE7293" w:rsidRDefault="00BE7293" w:rsidP="00BE7293">
      <w:r>
        <w:t>Att få en samlad bild av konsumenternas totala skuldsaldo är svårt.  En analys av situationen på marknaden för konsumentkrediter och risker för överskuldsättning. Se bifogad fil. </w:t>
      </w:r>
    </w:p>
    <w:p w14:paraId="579A5CFB" w14:textId="77777777" w:rsidR="00BE7293" w:rsidRDefault="00BE7293" w:rsidP="00BE7293"/>
    <w:p w14:paraId="3805411E" w14:textId="09B599B4" w:rsidR="004B766E" w:rsidRDefault="00BE7293" w:rsidP="00962217">
      <w:r>
        <w:rPr>
          <w:b/>
          <w:bCs/>
        </w:rPr>
        <w:t>Det här är den äldre rapporten, som jag pratade om, från Konsumentverket 2019:</w:t>
      </w:r>
      <w:r>
        <w:t> Konsumentverkets slutredovisning av regeringsuppdraget ”Fördjupad samverkan mot överskuldsättning”. I redovisningen ges flera förslag som kan underlätta vardagen för människor med ekonomiska svårigheter, bland annat en skiss på en nationell vägledningstjänst för budget- och skuldfrågor. Länk: </w:t>
      </w:r>
      <w:hyperlink r:id="rId12" w:history="1">
        <w:r>
          <w:rPr>
            <w:rStyle w:val="Hyperlnk"/>
          </w:rPr>
          <w:t>https://www.konsumentverket.se/om-konsumentverket/var-verksamhet/overskuldsattning/</w:t>
        </w:r>
      </w:hyperlink>
    </w:p>
    <w:sectPr w:rsidR="004B766E" w:rsidSect="006C4B8A">
      <w:headerReference w:type="even" r:id="rId13"/>
      <w:headerReference w:type="default" r:id="rId14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331A" w14:textId="77777777" w:rsidR="00954ADB" w:rsidRDefault="00954ADB" w:rsidP="00F5400A">
      <w:r>
        <w:separator/>
      </w:r>
    </w:p>
  </w:endnote>
  <w:endnote w:type="continuationSeparator" w:id="0">
    <w:p w14:paraId="2DB88322" w14:textId="77777777" w:rsidR="00954ADB" w:rsidRDefault="00954ADB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3821" w14:textId="77777777" w:rsidR="00954ADB" w:rsidRDefault="00954ADB" w:rsidP="00F5400A">
      <w:r>
        <w:separator/>
      </w:r>
    </w:p>
  </w:footnote>
  <w:footnote w:type="continuationSeparator" w:id="0">
    <w:p w14:paraId="50907FA6" w14:textId="77777777" w:rsidR="00954ADB" w:rsidRDefault="00954ADB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32663D9E" w14:textId="77777777" w:rsidTr="005B01F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A161DE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3461EE" w14:textId="77777777" w:rsidR="00F5400A" w:rsidRDefault="00954ADB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9DD0F6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152F14BD" w14:textId="77777777" w:rsidTr="005B01F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7569E7B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10AA47B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54EDAE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A3B590C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E999" w14:textId="57C2E7C6" w:rsidR="00F5400A" w:rsidRPr="00F5400A" w:rsidRDefault="004248CF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61C6B" wp14:editId="3AE3FF38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8294370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94370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E4E01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435095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B77444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8299E7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570B90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0634238" w14:textId="77777777" w:rsidR="00F5400A" w:rsidRDefault="00074F17" w:rsidP="00E25585">
                          <w:r>
                            <w:t>Samordningsförbundet Västra Mälardalen</w:t>
                          </w:r>
                          <w:r w:rsidR="004C0DCE">
                            <w:tab/>
                          </w:r>
                          <w:r w:rsidR="0017756F">
                            <w:tab/>
                          </w:r>
                          <w:r w:rsidR="0017756F">
                            <w:tab/>
                          </w:r>
                        </w:p>
                        <w:p w14:paraId="6AF02CF1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AF90826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EBA512D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CC90E1B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E4B8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A09488C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61C6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653.1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" filled="f" stroked="f">
              <v:textbox>
                <w:txbxContent>
                  <w:p w14:paraId="553E4E01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2435095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B77444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98299E7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12570B90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0634238" w14:textId="77777777" w:rsidR="00F5400A" w:rsidRDefault="00074F17" w:rsidP="00E25585">
                    <w:r>
                      <w:t>Samordningsförbundet Västra Mälardalen</w:t>
                    </w:r>
                    <w:r w:rsidR="004C0DCE">
                      <w:tab/>
                    </w:r>
                    <w:r w:rsidR="0017756F">
                      <w:tab/>
                    </w:r>
                    <w:r w:rsidR="0017756F">
                      <w:tab/>
                    </w:r>
                  </w:p>
                  <w:p w14:paraId="6AF02CF1" w14:textId="77777777"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1AF90826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EBA512D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CC90E1B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82EE4B8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A09488C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1A7CE98C" wp14:editId="45186DEF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6C5EA2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A7754B3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EF94DCA" w14:textId="77777777" w:rsidR="00E67BBE" w:rsidRDefault="00276569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D2A1467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425D7AFA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3F69"/>
    <w:multiLevelType w:val="hybridMultilevel"/>
    <w:tmpl w:val="20E421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2850"/>
    <w:multiLevelType w:val="hybridMultilevel"/>
    <w:tmpl w:val="80A47B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1770"/>
    <w:multiLevelType w:val="hybridMultilevel"/>
    <w:tmpl w:val="BC20A0A4"/>
    <w:lvl w:ilvl="0" w:tplc="14404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361AA"/>
    <w:multiLevelType w:val="hybridMultilevel"/>
    <w:tmpl w:val="1A8CF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36E7"/>
    <w:multiLevelType w:val="hybridMultilevel"/>
    <w:tmpl w:val="07E2C4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03ECD"/>
    <w:multiLevelType w:val="hybridMultilevel"/>
    <w:tmpl w:val="1938D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6"/>
  </w:num>
  <w:num w:numId="5">
    <w:abstractNumId w:val="10"/>
  </w:num>
  <w:num w:numId="6">
    <w:abstractNumId w:val="19"/>
  </w:num>
  <w:num w:numId="7">
    <w:abstractNumId w:val="24"/>
  </w:num>
  <w:num w:numId="8">
    <w:abstractNumId w:val="9"/>
  </w:num>
  <w:num w:numId="9">
    <w:abstractNumId w:val="3"/>
  </w:num>
  <w:num w:numId="10">
    <w:abstractNumId w:val="20"/>
  </w:num>
  <w:num w:numId="11">
    <w:abstractNumId w:val="0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6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2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0A"/>
    <w:rsid w:val="0002152A"/>
    <w:rsid w:val="0002447C"/>
    <w:rsid w:val="000348BE"/>
    <w:rsid w:val="0006364A"/>
    <w:rsid w:val="00074F17"/>
    <w:rsid w:val="00080224"/>
    <w:rsid w:val="00082AF0"/>
    <w:rsid w:val="000D6CFF"/>
    <w:rsid w:val="000E58EF"/>
    <w:rsid w:val="000F47DC"/>
    <w:rsid w:val="000F5CE9"/>
    <w:rsid w:val="00137C4B"/>
    <w:rsid w:val="0014605C"/>
    <w:rsid w:val="00163B31"/>
    <w:rsid w:val="0017505A"/>
    <w:rsid w:val="0017756F"/>
    <w:rsid w:val="0018282A"/>
    <w:rsid w:val="001B332D"/>
    <w:rsid w:val="001C2BA1"/>
    <w:rsid w:val="001C4D41"/>
    <w:rsid w:val="001D38A2"/>
    <w:rsid w:val="001D667F"/>
    <w:rsid w:val="001F1F08"/>
    <w:rsid w:val="001F4AE8"/>
    <w:rsid w:val="002121B2"/>
    <w:rsid w:val="0021624C"/>
    <w:rsid w:val="00222107"/>
    <w:rsid w:val="00237AC8"/>
    <w:rsid w:val="002441FD"/>
    <w:rsid w:val="00276569"/>
    <w:rsid w:val="002A7E76"/>
    <w:rsid w:val="002C3B4A"/>
    <w:rsid w:val="002C67E2"/>
    <w:rsid w:val="002C6F1E"/>
    <w:rsid w:val="002D0D8E"/>
    <w:rsid w:val="002D46B7"/>
    <w:rsid w:val="00302B91"/>
    <w:rsid w:val="00310289"/>
    <w:rsid w:val="003120C7"/>
    <w:rsid w:val="00312915"/>
    <w:rsid w:val="003252FE"/>
    <w:rsid w:val="003308B6"/>
    <w:rsid w:val="003328B8"/>
    <w:rsid w:val="00350F47"/>
    <w:rsid w:val="00363EB3"/>
    <w:rsid w:val="0036408F"/>
    <w:rsid w:val="0037117B"/>
    <w:rsid w:val="003A43A2"/>
    <w:rsid w:val="003B6F98"/>
    <w:rsid w:val="003E040E"/>
    <w:rsid w:val="003E1731"/>
    <w:rsid w:val="00422A3F"/>
    <w:rsid w:val="004248CF"/>
    <w:rsid w:val="00431DC9"/>
    <w:rsid w:val="0044004E"/>
    <w:rsid w:val="004436F4"/>
    <w:rsid w:val="00443CEA"/>
    <w:rsid w:val="00450B65"/>
    <w:rsid w:val="00451568"/>
    <w:rsid w:val="00461408"/>
    <w:rsid w:val="00471DC7"/>
    <w:rsid w:val="00476E56"/>
    <w:rsid w:val="004A4147"/>
    <w:rsid w:val="004A7ED0"/>
    <w:rsid w:val="004B766E"/>
    <w:rsid w:val="004C0DCE"/>
    <w:rsid w:val="004C26FD"/>
    <w:rsid w:val="004F7BEF"/>
    <w:rsid w:val="00502D0D"/>
    <w:rsid w:val="00522F25"/>
    <w:rsid w:val="00525D9F"/>
    <w:rsid w:val="00531769"/>
    <w:rsid w:val="0054254F"/>
    <w:rsid w:val="00552515"/>
    <w:rsid w:val="00552BB1"/>
    <w:rsid w:val="00576966"/>
    <w:rsid w:val="00583BD0"/>
    <w:rsid w:val="005B01F6"/>
    <w:rsid w:val="005B0B75"/>
    <w:rsid w:val="005D0335"/>
    <w:rsid w:val="005D06CE"/>
    <w:rsid w:val="005E22C7"/>
    <w:rsid w:val="005E5F13"/>
    <w:rsid w:val="0060721D"/>
    <w:rsid w:val="00607A0A"/>
    <w:rsid w:val="00627AC9"/>
    <w:rsid w:val="0063102B"/>
    <w:rsid w:val="00633ADC"/>
    <w:rsid w:val="00641485"/>
    <w:rsid w:val="00643A22"/>
    <w:rsid w:val="00657812"/>
    <w:rsid w:val="006A6954"/>
    <w:rsid w:val="006C4B8A"/>
    <w:rsid w:val="00702D23"/>
    <w:rsid w:val="00720282"/>
    <w:rsid w:val="00767B28"/>
    <w:rsid w:val="00783D81"/>
    <w:rsid w:val="007937DC"/>
    <w:rsid w:val="007B3D58"/>
    <w:rsid w:val="007C4163"/>
    <w:rsid w:val="007E3F02"/>
    <w:rsid w:val="0083313F"/>
    <w:rsid w:val="00842C52"/>
    <w:rsid w:val="00851002"/>
    <w:rsid w:val="008527A6"/>
    <w:rsid w:val="008533C0"/>
    <w:rsid w:val="00882DD8"/>
    <w:rsid w:val="00884490"/>
    <w:rsid w:val="008D502A"/>
    <w:rsid w:val="008D5F69"/>
    <w:rsid w:val="008E60A1"/>
    <w:rsid w:val="00951E62"/>
    <w:rsid w:val="00954ADB"/>
    <w:rsid w:val="00962217"/>
    <w:rsid w:val="00983EA7"/>
    <w:rsid w:val="00996129"/>
    <w:rsid w:val="009E3A6A"/>
    <w:rsid w:val="00A020F2"/>
    <w:rsid w:val="00A35E8A"/>
    <w:rsid w:val="00A84618"/>
    <w:rsid w:val="00A8633B"/>
    <w:rsid w:val="00AA7F3F"/>
    <w:rsid w:val="00AE5BD1"/>
    <w:rsid w:val="00AF70CA"/>
    <w:rsid w:val="00B04822"/>
    <w:rsid w:val="00B31078"/>
    <w:rsid w:val="00BA0CC6"/>
    <w:rsid w:val="00BB5EFE"/>
    <w:rsid w:val="00BC3DB3"/>
    <w:rsid w:val="00BE7293"/>
    <w:rsid w:val="00BF2F70"/>
    <w:rsid w:val="00C07BAF"/>
    <w:rsid w:val="00C43446"/>
    <w:rsid w:val="00C7171C"/>
    <w:rsid w:val="00C74719"/>
    <w:rsid w:val="00CE7DFD"/>
    <w:rsid w:val="00D0542B"/>
    <w:rsid w:val="00D13086"/>
    <w:rsid w:val="00D20840"/>
    <w:rsid w:val="00D240FC"/>
    <w:rsid w:val="00D30F71"/>
    <w:rsid w:val="00D83E66"/>
    <w:rsid w:val="00DA1B95"/>
    <w:rsid w:val="00DF790E"/>
    <w:rsid w:val="00E03CB6"/>
    <w:rsid w:val="00E25585"/>
    <w:rsid w:val="00E34CBB"/>
    <w:rsid w:val="00E450D4"/>
    <w:rsid w:val="00E569D8"/>
    <w:rsid w:val="00E67BBE"/>
    <w:rsid w:val="00EA3C16"/>
    <w:rsid w:val="00EE45E6"/>
    <w:rsid w:val="00F1759F"/>
    <w:rsid w:val="00F32248"/>
    <w:rsid w:val="00F4081A"/>
    <w:rsid w:val="00F5400A"/>
    <w:rsid w:val="00F6717E"/>
    <w:rsid w:val="00F8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4633"/>
  <w15:docId w15:val="{9ADF7FA5-2409-4822-889B-8148AFE2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57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referens">
    <w:name w:val="Intense Reference"/>
    <w:basedOn w:val="Standardstycketeckensnitt"/>
    <w:uiPriority w:val="32"/>
    <w:qFormat/>
    <w:rsid w:val="00B04822"/>
    <w:rPr>
      <w:b/>
      <w:bCs/>
      <w:smallCaps/>
      <w:color w:val="4F81BD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048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04822"/>
    <w:rPr>
      <w:rFonts w:ascii="Times New Roman" w:eastAsia="Times New Roman" w:hAnsi="Times New Roman" w:cs="Times New Roman"/>
      <w:i/>
      <w:iCs/>
      <w:color w:val="4F81BD" w:themeColor="accent1"/>
    </w:rPr>
  </w:style>
  <w:style w:type="character" w:styleId="Olstomnmnande">
    <w:name w:val="Unresolved Mention"/>
    <w:basedOn w:val="Standardstycketeckensnitt"/>
    <w:uiPriority w:val="99"/>
    <w:semiHidden/>
    <w:unhideWhenUsed/>
    <w:rsid w:val="003E17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9185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52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8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7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37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25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366580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4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1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1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10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.se/sv/publicerat/rapporter/fi-analys/2021/fi-analys-29-varfor-far-vissa-konsumtionslanetagare-betalningsproble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nsumentverket.se/om-konsumentverket/var-verksamhet/overskuldsattn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kationer.konsumentverket.se/privatekonomi/koll-pa-pengar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.se/sv/publicerat/nyheter/2021/finansinspektionen-foreslar-nya-allmanna-rad-om-krediter-i-konsumentforhallan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.se/sv/publicerat/rapporter/konsumentrapporter/konsumentskyddsrapport-2021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3219"/>
    <w:rsid w:val="00084023"/>
    <w:rsid w:val="000F52A5"/>
    <w:rsid w:val="00153407"/>
    <w:rsid w:val="001F6EFC"/>
    <w:rsid w:val="0022165F"/>
    <w:rsid w:val="0024685B"/>
    <w:rsid w:val="00260AEE"/>
    <w:rsid w:val="002A2C20"/>
    <w:rsid w:val="00341368"/>
    <w:rsid w:val="00395635"/>
    <w:rsid w:val="00461602"/>
    <w:rsid w:val="00465498"/>
    <w:rsid w:val="004A1727"/>
    <w:rsid w:val="00513CD7"/>
    <w:rsid w:val="00530030"/>
    <w:rsid w:val="005F2934"/>
    <w:rsid w:val="00624739"/>
    <w:rsid w:val="006D13EB"/>
    <w:rsid w:val="006E555A"/>
    <w:rsid w:val="007832AA"/>
    <w:rsid w:val="007F2CB2"/>
    <w:rsid w:val="00802A35"/>
    <w:rsid w:val="008A3BBE"/>
    <w:rsid w:val="008A5ECE"/>
    <w:rsid w:val="008F0052"/>
    <w:rsid w:val="00984470"/>
    <w:rsid w:val="009C23F2"/>
    <w:rsid w:val="00AF7CA6"/>
    <w:rsid w:val="00BC586A"/>
    <w:rsid w:val="00BD21B1"/>
    <w:rsid w:val="00C013C6"/>
    <w:rsid w:val="00C54E2E"/>
    <w:rsid w:val="00C57585"/>
    <w:rsid w:val="00CD452D"/>
    <w:rsid w:val="00E00AC7"/>
    <w:rsid w:val="00E41DA0"/>
    <w:rsid w:val="00E920AD"/>
    <w:rsid w:val="00F248D3"/>
    <w:rsid w:val="00F25508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6B961-39E4-464B-BFF5-9DB3D201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er Karlsson</dc:creator>
  <cp:keywords/>
  <dc:description/>
  <cp:lastModifiedBy>Linda Anderfjäll</cp:lastModifiedBy>
  <cp:revision>2</cp:revision>
  <cp:lastPrinted>2021-03-17T12:06:00Z</cp:lastPrinted>
  <dcterms:created xsi:type="dcterms:W3CDTF">2021-06-08T06:18:00Z</dcterms:created>
  <dcterms:modified xsi:type="dcterms:W3CDTF">2021-06-08T06:18:00Z</dcterms:modified>
</cp:coreProperties>
</file>